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186C" w14:textId="4A854D69" w:rsidR="00DF2766" w:rsidRPr="0015711E" w:rsidRDefault="00FE39E9" w:rsidP="00CD7DAE">
      <w:pPr>
        <w:keepNext/>
        <w:tabs>
          <w:tab w:val="clear" w:pos="425"/>
        </w:tabs>
        <w:spacing w:after="0"/>
        <w:ind w:left="0" w:firstLine="0"/>
        <w:jc w:val="center"/>
        <w:outlineLvl w:val="0"/>
        <w:rPr>
          <w:rFonts w:cstheme="minorHAnsi"/>
          <w:b/>
          <w:bCs/>
          <w:caps/>
          <w:sz w:val="32"/>
          <w:szCs w:val="32"/>
        </w:rPr>
      </w:pPr>
      <w:r w:rsidRPr="0015711E">
        <w:rPr>
          <w:rFonts w:cstheme="minorHAnsi"/>
          <w:b/>
          <w:bCs/>
          <w:sz w:val="32"/>
          <w:szCs w:val="32"/>
        </w:rPr>
        <w:t xml:space="preserve">Žádost o posouzení zahraničního vzdělání </w:t>
      </w:r>
      <w:r w:rsidRPr="0015711E">
        <w:rPr>
          <w:rFonts w:cstheme="minorHAnsi"/>
          <w:b/>
          <w:bCs/>
          <w:sz w:val="32"/>
          <w:szCs w:val="32"/>
        </w:rPr>
        <w:br/>
        <w:t xml:space="preserve">pro účely přijímacího řízení na </w:t>
      </w:r>
      <w:r>
        <w:rPr>
          <w:rFonts w:cstheme="minorHAnsi"/>
          <w:b/>
          <w:bCs/>
          <w:sz w:val="32"/>
          <w:szCs w:val="32"/>
        </w:rPr>
        <w:t>MENDELU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50E48BA5" w:rsidR="00DF2766" w:rsidRPr="00FE39E9" w:rsidRDefault="00FE39E9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 w:rsidRPr="00FE39E9">
        <w:rPr>
          <w:rFonts w:cstheme="minorHAnsi"/>
          <w:bCs/>
          <w:caps w:val="0"/>
          <w:szCs w:val="32"/>
          <w:lang w:val="en-GB"/>
        </w:rPr>
        <w:t>Application for verification</w:t>
      </w:r>
      <w:r w:rsidR="00441C80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of previous foreign education</w:t>
      </w:r>
      <w:r w:rsidR="00DF2766" w:rsidRPr="00FE39E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for the purpose of admission procedure to</w:t>
      </w:r>
      <w:r w:rsidR="00DF2766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MENDELU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672CD3D8" w:rsidR="00DF2766" w:rsidRPr="00CD7DAE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</w:rPr>
      </w:pPr>
      <w:r w:rsidRPr="00CD7DAE">
        <w:rPr>
          <w:rFonts w:eastAsia="Arial Unicode MS" w:cstheme="minorHAnsi"/>
          <w:bCs/>
          <w:sz w:val="18"/>
          <w:szCs w:val="18"/>
        </w:rPr>
        <w:t>podle § 48 odst. 4 písm. d) a odst. 5 písm. c) zákona č. 111/1998 Sb., o vysokých školách a o změně a doplnění dalších zákonů (zákon o vysokých školách)</w:t>
      </w:r>
      <w:r w:rsidR="009F7E59" w:rsidRPr="00CD7DAE">
        <w:rPr>
          <w:rFonts w:eastAsia="Arial Unicode MS" w:cstheme="minorHAnsi"/>
          <w:bCs/>
          <w:sz w:val="18"/>
          <w:szCs w:val="18"/>
        </w:rPr>
        <w:t>.</w:t>
      </w:r>
    </w:p>
    <w:p w14:paraId="46AEFA60" w14:textId="235A61B1" w:rsidR="00DF2766" w:rsidRPr="00CD7DAE" w:rsidRDefault="00DF276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  <w:lang w:val="en-GB"/>
        </w:rPr>
      </w:pP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pursuant to Section 48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4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d) and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5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c)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 xml:space="preserve"> of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 </w:t>
      </w:r>
      <w:r w:rsidR="009F7E59" w:rsidRPr="00CD7DAE">
        <w:rPr>
          <w:rFonts w:eastAsia="Arial Unicode MS" w:cstheme="minorHAnsi"/>
          <w:bCs/>
          <w:sz w:val="18"/>
          <w:szCs w:val="18"/>
          <w:lang w:val="en-GB"/>
        </w:rPr>
        <w:t>Act No. 111/1998 Coll. (amended and consolidated) on Higher Education Institutions and on Amendments and Supplements to Some Other Acts (The Higher Education Act).</w:t>
      </w:r>
    </w:p>
    <w:sdt>
      <w:sdtPr>
        <w:rPr>
          <w:rFonts w:ascii="Arial" w:hAnsi="Arial" w:cs="Arial"/>
          <w:sz w:val="20"/>
        </w:rPr>
        <w:id w:val="1901558288"/>
        <w:lock w:val="contentLocked"/>
        <w:placeholder>
          <w:docPart w:val="2D457AD5ACF446B997EA3E082862998D"/>
        </w:placeholder>
        <w:group/>
      </w:sdtPr>
      <w:sdtContent>
        <w:p w14:paraId="29A3B1BA" w14:textId="77777777" w:rsidR="002A086A" w:rsidRDefault="002A086A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60357" wp14:editId="1E1AE11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E9E670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.45pt;width:496.05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PO3QEAABEEAAAOAAAAZHJzL2Uyb0RvYy54bWysU0tu2zAQ3RfoHQjua8kxEBSC5SwcpJui&#10;Nfo5AE2RFguSQwxZST5Or9FtLtYhbctBW6BoEC9ojTjvzbw3o/Xd5CwbFEYDvuXLRc2Z8hI64w8t&#10;//rl4c1bzmISvhMWvGr5UUV+t3n9aj2GRt1AD7ZTyIjEx2YMLe9TCk1VRdkrJ+ICgvJ0qQGdSBTi&#10;oepQjMTubHVT17fVCNgFBKlipLf3p0u+KfxaK5k+ah1VYrbl1FsqJ5Zzn89qsxbNAUXojTy3IZ7R&#10;hRPGU9GZ6l4kwb6j+YPKGYkQQaeFBFeB1kaqooHULOvf1HzuRVBFC5kTw2xTfDla+WHYITMdzW7F&#10;mReOZrRDMcDjz94+/mAxwDdPPTK6Jq/GEBuCbP0Oz1EMO8zCJ40u/5MkNhV/j7O/akpM0svbVZ1/&#10;nMnLXXUFBozpnQLH8kPL98qnLXhPEwRcFW/F8D4mKkugS3KuaH0+I1jTPRhrS5DXR20tskHQ4NO0&#10;zM0T7kkWRRlZZUknEeUpHa06sX5SmoyhtpelelnJK6eQkjq88FpP2RmmqYMZWP8beM7PUFXW9X/A&#10;M6JUBp9msDMe8G/Vr1boU/7FgZPubMEeumMZb7GG9q44d/5G8mI/jQv8+iVvfgE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D0&#10;H8PO3QEAABE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08361565" w14:textId="757A70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Jméno a příjm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Name and surname): </w:t>
      </w:r>
    </w:p>
    <w:p w14:paraId="17DBE01D" w14:textId="5573D2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Datum naroz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Date of birth):</w:t>
      </w:r>
    </w:p>
    <w:p w14:paraId="53657E23" w14:textId="77A4F3C1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0E283AA9" w14:textId="64D19DE5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Fa</w:t>
      </w:r>
      <w:r w:rsidR="007D2A34" w:rsidRPr="005132B5">
        <w:rPr>
          <w:rFonts w:eastAsia="Arial Unicode MS" w:cstheme="minorHAnsi"/>
          <w:b/>
          <w:bCs/>
          <w:sz w:val="24"/>
          <w:szCs w:val="24"/>
        </w:rPr>
        <w:t>k</w:t>
      </w:r>
      <w:r w:rsidRPr="005132B5">
        <w:rPr>
          <w:rFonts w:eastAsia="Arial Unicode MS" w:cstheme="minorHAnsi"/>
          <w:b/>
          <w:bCs/>
          <w:sz w:val="24"/>
          <w:szCs w:val="24"/>
        </w:rPr>
        <w:t>ulta MENDELU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faculty):</w:t>
      </w:r>
      <w:r w:rsidR="00014849">
        <w:rPr>
          <w:rFonts w:eastAsia="Arial Unicode MS" w:cstheme="minorHAnsi"/>
          <w:b/>
          <w:bCs/>
          <w:sz w:val="24"/>
          <w:szCs w:val="24"/>
          <w:lang w:val="en-GB"/>
        </w:rPr>
        <w:t xml:space="preserve"> </w:t>
      </w:r>
    </w:p>
    <w:p w14:paraId="58A33E98" w14:textId="4671C8FE" w:rsidR="004554F6" w:rsidRPr="00CD7DAE" w:rsidRDefault="004554F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4554F6">
        <w:rPr>
          <w:rFonts w:eastAsia="Arial Unicode MS" w:cstheme="minorHAnsi"/>
          <w:b/>
          <w:bCs/>
          <w:sz w:val="24"/>
          <w:szCs w:val="24"/>
        </w:rPr>
        <w:t>Typ studia na MENDELU</w:t>
      </w:r>
      <w:r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study level):</w:t>
      </w:r>
    </w:p>
    <w:p w14:paraId="29B55764" w14:textId="69B39672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Číslo přihlášky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Application </w:t>
      </w:r>
      <w:r w:rsidR="00743AFE">
        <w:rPr>
          <w:rFonts w:eastAsia="Arial Unicode MS" w:cstheme="minorHAnsi"/>
          <w:b/>
          <w:bCs/>
          <w:sz w:val="24"/>
          <w:szCs w:val="24"/>
          <w:lang w:val="en-GB"/>
        </w:rPr>
        <w:t xml:space="preserve">to study 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number): </w:t>
      </w:r>
    </w:p>
    <w:p w14:paraId="71101DE7" w14:textId="12580B1A" w:rsidR="00685E80" w:rsidRDefault="00685E80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1122507340"/>
        <w:lock w:val="contentLocked"/>
        <w:placeholder>
          <w:docPart w:val="802393962D814F469571314A2EEBB4A1"/>
        </w:placeholder>
        <w:group/>
      </w:sdtPr>
      <w:sdtContent>
        <w:p w14:paraId="19FA93C9" w14:textId="77777777" w:rsidR="00685E80" w:rsidRDefault="00685E80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43C3" wp14:editId="67A85D1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4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80E237" id="Pravoúhlá spojnice 13" o:spid="_x0000_s1026" type="#_x0000_t34" style="position:absolute;margin-left:0;margin-top:7.45pt;width:496.05pt;height: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O3QEAABAEAAAOAAAAZHJzL2Uyb0RvYy54bWysU82O0zAQviPxDpbvNMkWrVDVdA9dLRcE&#10;FT8P4Dp2Y2R7rLFJ0sfhNbjuizF223TFIiEQOTiZeL5v5vs8Xt9NzrJBYTTgW94sas6Ul9AZf2j5&#10;l88Pr95wFpPwnbDgVcuPKvK7zcsX6zGs1A30YDuFjEh8XI2h5X1KYVVVUfbKibiAoDxtakAnEoV4&#10;qDoUI7E7W93U9W01AnYBQaoY6e/9aZNvCr/WSqYPWkeVmG059ZbKimXd57XarMXqgCL0Rp7bEP/Q&#10;hRPGU9GZ6l4kwb6heUbljESIoNNCgqtAayNV0UBqmvoXNZ96EVTRQubEMNsU/x+tfD/skJmu5a85&#10;88LREe1QDPD4o7eP31kM8NVTi6xZZqvGEFeE2PodnqMYdph1TxpdfpMiNhV7j7O9akpM0s/bZZ0f&#10;zuRlr7oCA8b0VoFj+aPle+XTFrynAwRcFmvF8C4mKkugS3KuaH1eI1jTPRhrS5CnR20tskHQuaep&#10;yc0T7kkWRRlZZUknEeUrHa06sX5UmnyhtptSvUzklVNISR1eeK2n7AzT1MEMrP8MPOdnqCrT+jfg&#10;GVEqg08z2BkP+LvqVyv0Kf/iwEl3tmAP3bEcb7GGxq44d74iea6fxgV+vcibnwA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AV&#10;RGOO3QEAABA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763194F8" w14:textId="77777777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4A19F115" w14:textId="24816C27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141ECA45" w14:textId="43FD0558" w:rsidR="00685E80" w:rsidRPr="00CD7DAE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okončené zahraniční vzdělání (</w:t>
      </w:r>
      <w:r w:rsidRPr="005132B5">
        <w:rPr>
          <w:rFonts w:cstheme="minorHAnsi"/>
          <w:b/>
          <w:sz w:val="24"/>
          <w:szCs w:val="24"/>
          <w:lang w:val="en-GB"/>
        </w:rPr>
        <w:t>Completed foreign education</w:t>
      </w:r>
      <w:r w:rsidRPr="00CD7DAE">
        <w:rPr>
          <w:rFonts w:cstheme="minorHAnsi"/>
          <w:b/>
          <w:sz w:val="24"/>
          <w:szCs w:val="24"/>
        </w:rPr>
        <w:t>)</w:t>
      </w:r>
      <w:r w:rsidRPr="00723F6D">
        <w:rPr>
          <w:rFonts w:cstheme="minorHAnsi"/>
          <w:sz w:val="24"/>
          <w:szCs w:val="24"/>
        </w:rPr>
        <w:t>*</w:t>
      </w:r>
      <w:r w:rsidRPr="00CD7DAE">
        <w:rPr>
          <w:rFonts w:cstheme="minorHAnsi"/>
          <w:b/>
          <w:sz w:val="24"/>
          <w:szCs w:val="24"/>
        </w:rPr>
        <w:t xml:space="preserve">: </w:t>
      </w:r>
    </w:p>
    <w:p w14:paraId="28AE9110" w14:textId="4BFFEA7A" w:rsidR="00685E80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A1BE53" w14:textId="63EC4C82" w:rsidR="00014849" w:rsidRPr="00014849" w:rsidRDefault="00000000" w:rsidP="00014849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77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středoškol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Secondary school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723F6D" w:rsidRPr="00014849">
        <w:rPr>
          <w:rFonts w:cstheme="minorHAnsi"/>
          <w:sz w:val="24"/>
          <w:szCs w:val="24"/>
        </w:rPr>
        <w:t xml:space="preserve"> </w:t>
      </w:r>
    </w:p>
    <w:p w14:paraId="1C4C1539" w14:textId="11346D3D" w:rsidR="00014849" w:rsidRPr="00014849" w:rsidRDefault="00000000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998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bak</w:t>
      </w:r>
      <w:r w:rsidR="00723F6D" w:rsidRPr="00014849">
        <w:rPr>
          <w:rFonts w:cstheme="minorHAnsi"/>
          <w:sz w:val="24"/>
          <w:szCs w:val="24"/>
        </w:rPr>
        <w:t xml:space="preserve">alář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Bachelo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014849" w:rsidRPr="00014849">
        <w:rPr>
          <w:rFonts w:cstheme="minorHAnsi"/>
          <w:sz w:val="24"/>
          <w:szCs w:val="24"/>
        </w:rPr>
        <w:t xml:space="preserve"> </w:t>
      </w:r>
    </w:p>
    <w:p w14:paraId="1AAC5B37" w14:textId="311FDFC1" w:rsidR="00014849" w:rsidRPr="00014849" w:rsidRDefault="00000000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340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magister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Maste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685E80" w:rsidRPr="005132B5">
        <w:rPr>
          <w:rFonts w:cstheme="minorHAnsi"/>
          <w:sz w:val="24"/>
          <w:szCs w:val="24"/>
          <w:lang w:val="en-GB"/>
        </w:rPr>
        <w:t xml:space="preserve"> </w:t>
      </w:r>
    </w:p>
    <w:p w14:paraId="33D33817" w14:textId="6F4C08B3" w:rsidR="00685E80" w:rsidRPr="00014849" w:rsidRDefault="00000000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85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>jiné (</w:t>
      </w:r>
      <w:r w:rsidR="00685E80" w:rsidRPr="005132B5">
        <w:rPr>
          <w:rFonts w:cstheme="minorHAnsi"/>
          <w:sz w:val="24"/>
          <w:szCs w:val="24"/>
          <w:lang w:val="en-GB"/>
        </w:rPr>
        <w:t>Other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</w:p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FA0FF0" w14:textId="544132F8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644D44A2" w14:textId="1F66C157" w:rsidR="00685E80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Název zahraniční školy (</w:t>
      </w:r>
      <w:r w:rsidRPr="005132B5">
        <w:rPr>
          <w:rFonts w:cstheme="minorHAnsi"/>
          <w:b/>
          <w:sz w:val="24"/>
          <w:szCs w:val="24"/>
          <w:lang w:val="en-GB"/>
        </w:rPr>
        <w:t>Name of foreign school):</w:t>
      </w:r>
    </w:p>
    <w:p w14:paraId="447013D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629DAF7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1433C909" w14:textId="1527D1E8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Adresa zahraniční školy (</w:t>
      </w:r>
      <w:r w:rsidRPr="005132B5">
        <w:rPr>
          <w:rFonts w:cstheme="minorHAnsi"/>
          <w:b/>
          <w:sz w:val="24"/>
          <w:szCs w:val="24"/>
          <w:lang w:val="en-GB"/>
        </w:rPr>
        <w:t>Address of foreign school):</w:t>
      </w:r>
    </w:p>
    <w:p w14:paraId="33AC6090" w14:textId="77013F63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05E9B952" w14:textId="7277381B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44A62C73" w14:textId="6E28E0C0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atum zahájení zahraničního studia (</w:t>
      </w:r>
      <w:r w:rsidRPr="005132B5">
        <w:rPr>
          <w:rFonts w:cstheme="minorHAnsi"/>
          <w:b/>
          <w:sz w:val="24"/>
          <w:szCs w:val="24"/>
          <w:lang w:val="en-GB"/>
        </w:rPr>
        <w:t>Beginning of</w:t>
      </w:r>
      <w:r w:rsidR="00CD7DAE" w:rsidRPr="005132B5">
        <w:rPr>
          <w:rFonts w:cstheme="minorHAnsi"/>
          <w:b/>
          <w:sz w:val="24"/>
          <w:szCs w:val="24"/>
          <w:lang w:val="en-GB"/>
        </w:rPr>
        <w:t xml:space="preserve"> </w:t>
      </w:r>
      <w:r w:rsidRPr="005132B5">
        <w:rPr>
          <w:rFonts w:cstheme="minorHAnsi"/>
          <w:b/>
          <w:sz w:val="24"/>
          <w:szCs w:val="24"/>
          <w:lang w:val="en-GB"/>
        </w:rPr>
        <w:t>study date):</w:t>
      </w:r>
    </w:p>
    <w:p w14:paraId="5347818A" w14:textId="589B000A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 xml:space="preserve">Datum </w:t>
      </w:r>
      <w:r w:rsidR="00CD7DAE" w:rsidRPr="00CD7DAE">
        <w:rPr>
          <w:rFonts w:cstheme="minorHAnsi"/>
          <w:b/>
          <w:sz w:val="24"/>
          <w:szCs w:val="24"/>
        </w:rPr>
        <w:t>ukončení</w:t>
      </w:r>
      <w:r w:rsidRPr="00CD7DAE">
        <w:rPr>
          <w:rFonts w:cstheme="minorHAnsi"/>
          <w:b/>
          <w:sz w:val="24"/>
          <w:szCs w:val="24"/>
        </w:rPr>
        <w:t xml:space="preserve"> zahraničního studia (</w:t>
      </w:r>
      <w:r w:rsidR="00CD7DAE" w:rsidRPr="005132B5">
        <w:rPr>
          <w:rFonts w:cstheme="minorHAnsi"/>
          <w:b/>
          <w:sz w:val="24"/>
          <w:szCs w:val="24"/>
          <w:lang w:val="en-GB"/>
        </w:rPr>
        <w:t>End of study date):</w:t>
      </w:r>
    </w:p>
    <w:p w14:paraId="1AF95973" w14:textId="2CBD8591" w:rsidR="00CD7DAE" w:rsidRDefault="00CD7DAE" w:rsidP="00491947">
      <w:pPr>
        <w:ind w:left="0" w:firstLine="0"/>
        <w:rPr>
          <w:rFonts w:ascii="Arial" w:hAnsi="Arial"/>
        </w:rPr>
      </w:pPr>
    </w:p>
    <w:p w14:paraId="015845EA" w14:textId="327ECD18" w:rsidR="00FE39E9" w:rsidRDefault="00FE39E9" w:rsidP="00014849">
      <w:pPr>
        <w:ind w:left="0" w:firstLine="0"/>
        <w:rPr>
          <w:rFonts w:cstheme="minorHAnsi"/>
          <w:b/>
          <w:sz w:val="24"/>
          <w:szCs w:val="24"/>
        </w:rPr>
      </w:pPr>
    </w:p>
    <w:p w14:paraId="0CE6E5FB" w14:textId="458ED634" w:rsidR="005132B5" w:rsidRDefault="007D2A34" w:rsidP="004554F6">
      <w:pPr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um </w:t>
      </w:r>
      <w:r w:rsidRPr="005132B5">
        <w:rPr>
          <w:rFonts w:cstheme="minorHAnsi"/>
          <w:b/>
          <w:sz w:val="24"/>
          <w:szCs w:val="24"/>
          <w:lang w:val="en-GB"/>
        </w:rPr>
        <w:t>(</w:t>
      </w:r>
      <w:r w:rsidR="00CD7DAE" w:rsidRPr="005132B5">
        <w:rPr>
          <w:rFonts w:cstheme="minorHAnsi"/>
          <w:b/>
          <w:sz w:val="24"/>
          <w:szCs w:val="24"/>
          <w:lang w:val="en-GB"/>
        </w:rPr>
        <w:t>Date</w:t>
      </w:r>
      <w:r w:rsidRPr="005132B5">
        <w:rPr>
          <w:rFonts w:cstheme="minorHAnsi"/>
          <w:b/>
          <w:sz w:val="24"/>
          <w:szCs w:val="24"/>
          <w:lang w:val="en-GB"/>
        </w:rPr>
        <w:t>)</w:t>
      </w:r>
      <w:r w:rsidR="00CD7DAE" w:rsidRPr="005132B5">
        <w:rPr>
          <w:rFonts w:cstheme="minorHAnsi"/>
          <w:b/>
          <w:sz w:val="24"/>
          <w:szCs w:val="24"/>
          <w:lang w:val="en-GB"/>
        </w:rPr>
        <w:t>:</w:t>
      </w:r>
      <w:r w:rsidR="00CD7DAE" w:rsidRPr="00CD7DA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odpis (</w:t>
      </w:r>
      <w:r w:rsidRPr="005132B5">
        <w:rPr>
          <w:rFonts w:cstheme="minorHAnsi"/>
          <w:b/>
          <w:sz w:val="24"/>
          <w:szCs w:val="24"/>
          <w:lang w:val="en-GB"/>
        </w:rPr>
        <w:t>Signature)</w:t>
      </w:r>
      <w:r w:rsidR="00723F6D" w:rsidRPr="005132B5">
        <w:rPr>
          <w:rFonts w:cstheme="minorHAnsi"/>
          <w:b/>
          <w:sz w:val="24"/>
          <w:szCs w:val="24"/>
          <w:lang w:val="en-GB"/>
        </w:rPr>
        <w:t>**</w:t>
      </w:r>
      <w:r w:rsidRPr="005132B5">
        <w:rPr>
          <w:rFonts w:cstheme="minorHAnsi"/>
          <w:b/>
          <w:sz w:val="24"/>
          <w:szCs w:val="24"/>
          <w:lang w:val="en-GB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13BC6EFC" w14:textId="77777777" w:rsidR="00FE39E9" w:rsidRPr="004554F6" w:rsidRDefault="00FE39E9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365BD2F9" w14:textId="63CE27E5" w:rsidR="00491947" w:rsidRDefault="00CD7DAE" w:rsidP="005132B5">
      <w:pPr>
        <w:spacing w:after="0"/>
        <w:ind w:left="0" w:firstLine="0"/>
        <w:rPr>
          <w:rFonts w:cstheme="minorHAnsi"/>
          <w:sz w:val="20"/>
        </w:rPr>
      </w:pPr>
      <w:r w:rsidRPr="007D2A34">
        <w:rPr>
          <w:rFonts w:cstheme="minorHAnsi"/>
          <w:sz w:val="20"/>
        </w:rPr>
        <w:t>*</w:t>
      </w:r>
      <w:r w:rsidR="005132B5">
        <w:rPr>
          <w:rFonts w:cstheme="minorHAnsi"/>
          <w:sz w:val="20"/>
        </w:rPr>
        <w:t>zaškrtněte platnou variantu (</w:t>
      </w:r>
      <w:r w:rsidR="00EA6D3F" w:rsidRPr="005132B5">
        <w:rPr>
          <w:rFonts w:cstheme="minorHAnsi"/>
          <w:sz w:val="20"/>
          <w:lang w:val="en-GB"/>
        </w:rPr>
        <w:t>tick</w:t>
      </w:r>
      <w:r w:rsidRPr="005132B5">
        <w:rPr>
          <w:rFonts w:cstheme="minorHAnsi"/>
          <w:sz w:val="20"/>
          <w:lang w:val="en-GB"/>
        </w:rPr>
        <w:t xml:space="preserve"> the correct option</w:t>
      </w:r>
      <w:r w:rsidR="005132B5" w:rsidRPr="005132B5">
        <w:rPr>
          <w:rFonts w:cstheme="minorHAnsi"/>
          <w:sz w:val="20"/>
          <w:lang w:val="en-GB"/>
        </w:rPr>
        <w:t>)</w:t>
      </w:r>
    </w:p>
    <w:p w14:paraId="3345C3F3" w14:textId="5B552A99" w:rsidR="00AA7BAA" w:rsidRPr="00AA7BAA" w:rsidRDefault="00723F6D" w:rsidP="00A47064">
      <w:pPr>
        <w:spacing w:after="0"/>
        <w:ind w:left="0" w:firstLine="0"/>
        <w:rPr>
          <w:rFonts w:cstheme="minorHAnsi"/>
          <w:sz w:val="20"/>
          <w:lang w:val="en-GB"/>
        </w:rPr>
      </w:pPr>
      <w:r>
        <w:rPr>
          <w:rFonts w:cstheme="minorHAnsi"/>
          <w:sz w:val="20"/>
        </w:rPr>
        <w:t>**</w:t>
      </w:r>
      <w:r w:rsidR="005132B5">
        <w:rPr>
          <w:rFonts w:cstheme="minorHAnsi"/>
          <w:sz w:val="20"/>
        </w:rPr>
        <w:t xml:space="preserve">v případě podání žádosti emailem není podpis vyžadován </w:t>
      </w:r>
      <w:r w:rsidR="005132B5" w:rsidRPr="005132B5">
        <w:rPr>
          <w:rFonts w:cstheme="minorHAnsi"/>
          <w:sz w:val="20"/>
          <w:lang w:val="en-GB"/>
        </w:rPr>
        <w:t>(</w:t>
      </w:r>
      <w:r w:rsidR="00B851B4" w:rsidRPr="005132B5">
        <w:rPr>
          <w:rFonts w:cstheme="minorHAnsi"/>
          <w:sz w:val="20"/>
          <w:lang w:val="en-GB"/>
        </w:rPr>
        <w:t xml:space="preserve">not required </w:t>
      </w:r>
      <w:r w:rsidRPr="005132B5">
        <w:rPr>
          <w:rFonts w:cstheme="minorHAnsi"/>
          <w:sz w:val="20"/>
          <w:lang w:val="en-GB"/>
        </w:rPr>
        <w:t>if submitted via email</w:t>
      </w:r>
      <w:r w:rsidR="005132B5" w:rsidRPr="005132B5">
        <w:rPr>
          <w:rFonts w:cstheme="minorHAnsi"/>
          <w:sz w:val="20"/>
          <w:lang w:val="en-GB"/>
        </w:rPr>
        <w:t>)</w:t>
      </w:r>
    </w:p>
    <w:sectPr w:rsidR="00AA7BAA" w:rsidRPr="00AA7BAA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53E4" w14:textId="77777777" w:rsidR="0007174A" w:rsidRDefault="0007174A" w:rsidP="00173EF6">
      <w:r>
        <w:separator/>
      </w:r>
    </w:p>
  </w:endnote>
  <w:endnote w:type="continuationSeparator" w:id="0">
    <w:p w14:paraId="0DFB9777" w14:textId="77777777" w:rsidR="0007174A" w:rsidRDefault="0007174A" w:rsidP="00173EF6">
      <w:r>
        <w:continuationSeparator/>
      </w:r>
    </w:p>
  </w:endnote>
  <w:endnote w:type="continuationNotice" w:id="1">
    <w:p w14:paraId="60120150" w14:textId="77777777" w:rsidR="0007174A" w:rsidRDefault="000717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3BB3" w14:textId="78D1E39F" w:rsidR="00CD7DAE" w:rsidRDefault="00CD7DAE" w:rsidP="001E77CD">
    <w:pPr>
      <w:pStyle w:val="Bezmezer"/>
    </w:pPr>
  </w:p>
  <w:sdt>
    <w:sdtPr>
      <w:id w:val="494227366"/>
      <w:lock w:val="contentLocked"/>
      <w:placeholder>
        <w:docPart w:val="EFD02B796EC9442B9EA1AB921805DDFD"/>
      </w:placeholder>
      <w:group/>
    </w:sdtPr>
    <w:sdtEndPr>
      <w:rPr>
        <w:rStyle w:val="Hypertextovodkaz"/>
        <w:color w:val="0000FF" w:themeColor="hyperlink"/>
        <w:u w:val="single"/>
      </w:rPr>
    </w:sdtEndPr>
    <w:sdtContent>
      <w:p w14:paraId="4A28376D" w14:textId="34E2292C" w:rsidR="00CD7DAE" w:rsidRPr="00F26788" w:rsidRDefault="00CD7DAE" w:rsidP="001E77CD">
        <w:pPr>
          <w:pStyle w:val="Bezmezer"/>
        </w:pPr>
        <w:r w:rsidRPr="0003197B">
          <w:rPr>
            <w:color w:val="78BE14"/>
          </w:rPr>
          <w:t>M</w:t>
        </w:r>
        <w:r>
          <w:rPr>
            <w:color w:val="78BE14"/>
          </w:rPr>
          <w:t>endel university in Brno</w:t>
        </w:r>
        <w:r>
          <w:tab/>
        </w:r>
        <w:r>
          <w:tab/>
          <w:t>ID</w:t>
        </w:r>
        <w:r w:rsidRPr="00F26788">
          <w:t xml:space="preserve">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1 111</w:t>
        </w:r>
        <w:r w:rsidRPr="00F26788">
          <w:tab/>
        </w:r>
        <w:r>
          <w:tab/>
        </w:r>
        <w:r w:rsidRPr="0003197B">
          <w:t>info@mendelu.cz</w:t>
        </w:r>
      </w:p>
      <w:p w14:paraId="03E32C77" w14:textId="77777777" w:rsidR="00CD7DAE" w:rsidRDefault="00CD7DAE" w:rsidP="001E77CD">
        <w:pPr>
          <w:pStyle w:val="Bezmezer"/>
          <w:rPr>
            <w:rStyle w:val="Hypertextovodkaz"/>
          </w:rPr>
        </w:pPr>
        <w:r w:rsidRPr="00F26788">
          <w:t>Zemědělská 1 / 613 00 Brno</w:t>
        </w:r>
        <w:r w:rsidRPr="00F26788">
          <w:tab/>
        </w:r>
        <w:r>
          <w:tab/>
          <w:t>Tax ID</w:t>
        </w:r>
        <w:r w:rsidRPr="00F26788">
          <w:t xml:space="preserve"> CZ</w:t>
        </w:r>
        <w:r>
          <w:t>62156489</w:t>
        </w:r>
        <w:r w:rsidRPr="00F26788">
          <w:tab/>
          <w:t xml:space="preserve">F </w:t>
        </w:r>
        <w:r>
          <w:t>+420 545 211 128</w:t>
        </w:r>
        <w:r w:rsidRPr="00F26788">
          <w:tab/>
        </w:r>
        <w:r>
          <w:tab/>
        </w:r>
        <w:r w:rsidRPr="0003197B">
          <w:t>www.mendelu.cz</w:t>
        </w:r>
        <w:r>
          <w:t>/en</w:t>
        </w:r>
      </w:p>
    </w:sdtContent>
  </w:sdt>
  <w:p w14:paraId="0F86E8E6" w14:textId="7C183DFF" w:rsidR="00D67BA8" w:rsidRDefault="00D67BA8" w:rsidP="007A4D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9303" w14:textId="77777777" w:rsidR="0007174A" w:rsidRDefault="0007174A" w:rsidP="00173EF6">
      <w:r>
        <w:separator/>
      </w:r>
    </w:p>
  </w:footnote>
  <w:footnote w:type="continuationSeparator" w:id="0">
    <w:p w14:paraId="1546C24E" w14:textId="77777777" w:rsidR="0007174A" w:rsidRDefault="0007174A" w:rsidP="00173EF6">
      <w:r>
        <w:continuationSeparator/>
      </w:r>
    </w:p>
  </w:footnote>
  <w:footnote w:type="continuationNotice" w:id="1">
    <w:p w14:paraId="40CD2E62" w14:textId="77777777" w:rsidR="0007174A" w:rsidRDefault="000717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8094" w14:textId="642DFCA1" w:rsidR="0015711E" w:rsidRDefault="0015711E">
    <w:pPr>
      <w:pStyle w:val="Zhlav"/>
    </w:pPr>
    <w:r>
      <w:rPr>
        <w:noProof/>
      </w:rPr>
      <w:drawing>
        <wp:inline distT="0" distB="0" distL="0" distR="0" wp14:anchorId="1CA5ABE1" wp14:editId="63F25EDC">
          <wp:extent cx="1333500" cy="971550"/>
          <wp:effectExtent l="0" t="0" r="0" b="0"/>
          <wp:docPr id="3" name="Obrázek 3" descr="Mendel University_logo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ndel University_logo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57"/>
    <w:multiLevelType w:val="hybridMultilevel"/>
    <w:tmpl w:val="E636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2"/>
    <w:multiLevelType w:val="hybridMultilevel"/>
    <w:tmpl w:val="DD9E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DA6F50"/>
    <w:multiLevelType w:val="hybridMultilevel"/>
    <w:tmpl w:val="74A0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4C1D8C"/>
    <w:multiLevelType w:val="hybridMultilevel"/>
    <w:tmpl w:val="04FEF8EA"/>
    <w:lvl w:ilvl="0" w:tplc="D9D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012"/>
    <w:multiLevelType w:val="hybridMultilevel"/>
    <w:tmpl w:val="A074F4AC"/>
    <w:lvl w:ilvl="0" w:tplc="5A5A9930"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9B60AB"/>
    <w:multiLevelType w:val="hybridMultilevel"/>
    <w:tmpl w:val="875C7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3E6"/>
    <w:multiLevelType w:val="hybridMultilevel"/>
    <w:tmpl w:val="EE7EDB54"/>
    <w:lvl w:ilvl="0" w:tplc="7E40B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23A50"/>
    <w:multiLevelType w:val="hybridMultilevel"/>
    <w:tmpl w:val="04DE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457D4B"/>
    <w:multiLevelType w:val="hybridMultilevel"/>
    <w:tmpl w:val="F956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11263">
    <w:abstractNumId w:val="42"/>
  </w:num>
  <w:num w:numId="2" w16cid:durableId="1239438037">
    <w:abstractNumId w:val="5"/>
  </w:num>
  <w:num w:numId="3" w16cid:durableId="273709911">
    <w:abstractNumId w:val="28"/>
  </w:num>
  <w:num w:numId="4" w16cid:durableId="461652755">
    <w:abstractNumId w:val="16"/>
  </w:num>
  <w:num w:numId="5" w16cid:durableId="2033025022">
    <w:abstractNumId w:val="12"/>
  </w:num>
  <w:num w:numId="6" w16cid:durableId="797646894">
    <w:abstractNumId w:val="41"/>
  </w:num>
  <w:num w:numId="7" w16cid:durableId="20305957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58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42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331817">
    <w:abstractNumId w:val="6"/>
  </w:num>
  <w:num w:numId="11" w16cid:durableId="305669903">
    <w:abstractNumId w:val="37"/>
  </w:num>
  <w:num w:numId="12" w16cid:durableId="875385636">
    <w:abstractNumId w:val="15"/>
  </w:num>
  <w:num w:numId="13" w16cid:durableId="464465154">
    <w:abstractNumId w:val="21"/>
  </w:num>
  <w:num w:numId="14" w16cid:durableId="2020765362">
    <w:abstractNumId w:val="25"/>
  </w:num>
  <w:num w:numId="15" w16cid:durableId="1479885133">
    <w:abstractNumId w:val="40"/>
  </w:num>
  <w:num w:numId="16" w16cid:durableId="1779763103">
    <w:abstractNumId w:val="2"/>
  </w:num>
  <w:num w:numId="17" w16cid:durableId="1043940658">
    <w:abstractNumId w:val="19"/>
  </w:num>
  <w:num w:numId="18" w16cid:durableId="168521481">
    <w:abstractNumId w:val="34"/>
  </w:num>
  <w:num w:numId="19" w16cid:durableId="149253957">
    <w:abstractNumId w:val="18"/>
  </w:num>
  <w:num w:numId="20" w16cid:durableId="37824726">
    <w:abstractNumId w:val="17"/>
  </w:num>
  <w:num w:numId="21" w16cid:durableId="1283153650">
    <w:abstractNumId w:val="10"/>
  </w:num>
  <w:num w:numId="22" w16cid:durableId="1686247683">
    <w:abstractNumId w:val="30"/>
  </w:num>
  <w:num w:numId="23" w16cid:durableId="117840869">
    <w:abstractNumId w:val="8"/>
  </w:num>
  <w:num w:numId="24" w16cid:durableId="931016028">
    <w:abstractNumId w:val="23"/>
  </w:num>
  <w:num w:numId="25" w16cid:durableId="1050886117">
    <w:abstractNumId w:val="33"/>
  </w:num>
  <w:num w:numId="26" w16cid:durableId="605769882">
    <w:abstractNumId w:val="20"/>
  </w:num>
  <w:num w:numId="27" w16cid:durableId="2119639186">
    <w:abstractNumId w:val="38"/>
  </w:num>
  <w:num w:numId="28" w16cid:durableId="2110003670">
    <w:abstractNumId w:val="24"/>
  </w:num>
  <w:num w:numId="29" w16cid:durableId="1905751969">
    <w:abstractNumId w:val="29"/>
  </w:num>
  <w:num w:numId="30" w16cid:durableId="1934314231">
    <w:abstractNumId w:val="35"/>
  </w:num>
  <w:num w:numId="31" w16cid:durableId="1814060731">
    <w:abstractNumId w:val="22"/>
  </w:num>
  <w:num w:numId="32" w16cid:durableId="604308974">
    <w:abstractNumId w:val="26"/>
  </w:num>
  <w:num w:numId="33" w16cid:durableId="512261387">
    <w:abstractNumId w:val="9"/>
  </w:num>
  <w:num w:numId="34" w16cid:durableId="1009715964">
    <w:abstractNumId w:val="32"/>
  </w:num>
  <w:num w:numId="35" w16cid:durableId="1861358879">
    <w:abstractNumId w:val="36"/>
  </w:num>
  <w:num w:numId="36" w16cid:durableId="404961679">
    <w:abstractNumId w:val="31"/>
  </w:num>
  <w:num w:numId="37" w16cid:durableId="213741709">
    <w:abstractNumId w:val="4"/>
  </w:num>
  <w:num w:numId="38" w16cid:durableId="1368142269">
    <w:abstractNumId w:val="14"/>
  </w:num>
  <w:num w:numId="39" w16cid:durableId="897403768">
    <w:abstractNumId w:val="11"/>
  </w:num>
  <w:num w:numId="40" w16cid:durableId="712002774">
    <w:abstractNumId w:val="3"/>
  </w:num>
  <w:num w:numId="41" w16cid:durableId="687024445">
    <w:abstractNumId w:val="7"/>
  </w:num>
  <w:num w:numId="42" w16cid:durableId="1080712990">
    <w:abstractNumId w:val="0"/>
  </w:num>
  <w:num w:numId="43" w16cid:durableId="339742254">
    <w:abstractNumId w:val="43"/>
  </w:num>
  <w:num w:numId="44" w16cid:durableId="1537616153">
    <w:abstractNumId w:val="1"/>
  </w:num>
  <w:num w:numId="45" w16cid:durableId="1421634806">
    <w:abstractNumId w:val="27"/>
  </w:num>
  <w:num w:numId="46" w16cid:durableId="440537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E48"/>
    <w:rsid w:val="000052F5"/>
    <w:rsid w:val="00010007"/>
    <w:rsid w:val="00011228"/>
    <w:rsid w:val="00011B19"/>
    <w:rsid w:val="00011C2E"/>
    <w:rsid w:val="00013007"/>
    <w:rsid w:val="00014849"/>
    <w:rsid w:val="00014A70"/>
    <w:rsid w:val="0002379F"/>
    <w:rsid w:val="00026422"/>
    <w:rsid w:val="00026E63"/>
    <w:rsid w:val="00036CF0"/>
    <w:rsid w:val="000373D8"/>
    <w:rsid w:val="00037615"/>
    <w:rsid w:val="00037D03"/>
    <w:rsid w:val="00043F20"/>
    <w:rsid w:val="00047BFD"/>
    <w:rsid w:val="00054395"/>
    <w:rsid w:val="000613CB"/>
    <w:rsid w:val="00062312"/>
    <w:rsid w:val="00064CA9"/>
    <w:rsid w:val="000713EB"/>
    <w:rsid w:val="0007174A"/>
    <w:rsid w:val="0007336C"/>
    <w:rsid w:val="00074608"/>
    <w:rsid w:val="00074A3F"/>
    <w:rsid w:val="000763C4"/>
    <w:rsid w:val="00076DF4"/>
    <w:rsid w:val="00080AC6"/>
    <w:rsid w:val="00090052"/>
    <w:rsid w:val="00091888"/>
    <w:rsid w:val="000A0ED5"/>
    <w:rsid w:val="000A7028"/>
    <w:rsid w:val="000B78E7"/>
    <w:rsid w:val="000C0A7E"/>
    <w:rsid w:val="000C4099"/>
    <w:rsid w:val="000C43A4"/>
    <w:rsid w:val="000C58B7"/>
    <w:rsid w:val="000E0E66"/>
    <w:rsid w:val="000E2B70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3D8B"/>
    <w:rsid w:val="00114D46"/>
    <w:rsid w:val="00115214"/>
    <w:rsid w:val="0012029F"/>
    <w:rsid w:val="001211B5"/>
    <w:rsid w:val="00121D45"/>
    <w:rsid w:val="00123F29"/>
    <w:rsid w:val="00131F38"/>
    <w:rsid w:val="0013735C"/>
    <w:rsid w:val="00140092"/>
    <w:rsid w:val="00140D0F"/>
    <w:rsid w:val="00140FE8"/>
    <w:rsid w:val="00144BB7"/>
    <w:rsid w:val="00145B67"/>
    <w:rsid w:val="0015711E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16CC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41D0"/>
    <w:rsid w:val="001E63F9"/>
    <w:rsid w:val="001F2DA0"/>
    <w:rsid w:val="001F60E2"/>
    <w:rsid w:val="002002A9"/>
    <w:rsid w:val="00202F03"/>
    <w:rsid w:val="00203E1E"/>
    <w:rsid w:val="002047B8"/>
    <w:rsid w:val="002050B9"/>
    <w:rsid w:val="00205457"/>
    <w:rsid w:val="002070A7"/>
    <w:rsid w:val="00212283"/>
    <w:rsid w:val="00214104"/>
    <w:rsid w:val="00220008"/>
    <w:rsid w:val="00222BB5"/>
    <w:rsid w:val="00231CD2"/>
    <w:rsid w:val="00242D59"/>
    <w:rsid w:val="0025750D"/>
    <w:rsid w:val="00261139"/>
    <w:rsid w:val="00263096"/>
    <w:rsid w:val="00264E5D"/>
    <w:rsid w:val="002766E9"/>
    <w:rsid w:val="00277FAC"/>
    <w:rsid w:val="00290288"/>
    <w:rsid w:val="00295DD9"/>
    <w:rsid w:val="002975C0"/>
    <w:rsid w:val="00297C91"/>
    <w:rsid w:val="002A086A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11A"/>
    <w:rsid w:val="003023E0"/>
    <w:rsid w:val="003043D3"/>
    <w:rsid w:val="003046DC"/>
    <w:rsid w:val="0030646F"/>
    <w:rsid w:val="003328FB"/>
    <w:rsid w:val="003354E8"/>
    <w:rsid w:val="0033675D"/>
    <w:rsid w:val="00337659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3F65BA"/>
    <w:rsid w:val="00400FAE"/>
    <w:rsid w:val="004041B4"/>
    <w:rsid w:val="0041676B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54F6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1947"/>
    <w:rsid w:val="004931D9"/>
    <w:rsid w:val="004B1550"/>
    <w:rsid w:val="004B19BE"/>
    <w:rsid w:val="004B5798"/>
    <w:rsid w:val="004B7FF8"/>
    <w:rsid w:val="004C1B88"/>
    <w:rsid w:val="004D498E"/>
    <w:rsid w:val="004D55AE"/>
    <w:rsid w:val="004E468D"/>
    <w:rsid w:val="004E4CFD"/>
    <w:rsid w:val="004E6CE8"/>
    <w:rsid w:val="004E75D6"/>
    <w:rsid w:val="004F67BC"/>
    <w:rsid w:val="004F6D3B"/>
    <w:rsid w:val="005036B6"/>
    <w:rsid w:val="005049AF"/>
    <w:rsid w:val="00505A27"/>
    <w:rsid w:val="00507304"/>
    <w:rsid w:val="005132B5"/>
    <w:rsid w:val="00517F9B"/>
    <w:rsid w:val="00534866"/>
    <w:rsid w:val="00536797"/>
    <w:rsid w:val="005463BE"/>
    <w:rsid w:val="005478E1"/>
    <w:rsid w:val="00557B13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A7217"/>
    <w:rsid w:val="005C16F8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6D1C"/>
    <w:rsid w:val="00657782"/>
    <w:rsid w:val="00664D13"/>
    <w:rsid w:val="00665EB3"/>
    <w:rsid w:val="00672665"/>
    <w:rsid w:val="00674CBD"/>
    <w:rsid w:val="00680F2B"/>
    <w:rsid w:val="00684E91"/>
    <w:rsid w:val="00685E80"/>
    <w:rsid w:val="00693CD1"/>
    <w:rsid w:val="006A1FF9"/>
    <w:rsid w:val="006B331F"/>
    <w:rsid w:val="006B3AC3"/>
    <w:rsid w:val="006B4FC0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3F6D"/>
    <w:rsid w:val="007252A1"/>
    <w:rsid w:val="00733AE8"/>
    <w:rsid w:val="007416FC"/>
    <w:rsid w:val="00743AFE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C785F"/>
    <w:rsid w:val="007D05EA"/>
    <w:rsid w:val="007D1614"/>
    <w:rsid w:val="007D1F6F"/>
    <w:rsid w:val="007D2A34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17144"/>
    <w:rsid w:val="0082190D"/>
    <w:rsid w:val="008241A4"/>
    <w:rsid w:val="00826823"/>
    <w:rsid w:val="00827ECB"/>
    <w:rsid w:val="00835D09"/>
    <w:rsid w:val="00841818"/>
    <w:rsid w:val="00842702"/>
    <w:rsid w:val="0084710A"/>
    <w:rsid w:val="00847A30"/>
    <w:rsid w:val="008541F8"/>
    <w:rsid w:val="0085614E"/>
    <w:rsid w:val="008823F9"/>
    <w:rsid w:val="0089113E"/>
    <w:rsid w:val="00894CF3"/>
    <w:rsid w:val="008968E9"/>
    <w:rsid w:val="008B226D"/>
    <w:rsid w:val="008B548F"/>
    <w:rsid w:val="008C616A"/>
    <w:rsid w:val="008E49CB"/>
    <w:rsid w:val="008F2F09"/>
    <w:rsid w:val="008F6C54"/>
    <w:rsid w:val="00901FAD"/>
    <w:rsid w:val="00902D07"/>
    <w:rsid w:val="00921295"/>
    <w:rsid w:val="00921F70"/>
    <w:rsid w:val="00937A6C"/>
    <w:rsid w:val="00937DAF"/>
    <w:rsid w:val="00942628"/>
    <w:rsid w:val="00943C47"/>
    <w:rsid w:val="00952706"/>
    <w:rsid w:val="00954174"/>
    <w:rsid w:val="009557B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919CF"/>
    <w:rsid w:val="009A1C10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071E"/>
    <w:rsid w:val="009F3739"/>
    <w:rsid w:val="009F7E59"/>
    <w:rsid w:val="00A00407"/>
    <w:rsid w:val="00A05DC1"/>
    <w:rsid w:val="00A11FD6"/>
    <w:rsid w:val="00A13F93"/>
    <w:rsid w:val="00A244F5"/>
    <w:rsid w:val="00A25EED"/>
    <w:rsid w:val="00A26BD9"/>
    <w:rsid w:val="00A273E8"/>
    <w:rsid w:val="00A33788"/>
    <w:rsid w:val="00A353D7"/>
    <w:rsid w:val="00A41069"/>
    <w:rsid w:val="00A4252A"/>
    <w:rsid w:val="00A47064"/>
    <w:rsid w:val="00A51A01"/>
    <w:rsid w:val="00A525B5"/>
    <w:rsid w:val="00A56661"/>
    <w:rsid w:val="00A6606A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A7BAA"/>
    <w:rsid w:val="00AB7AC7"/>
    <w:rsid w:val="00AC2F05"/>
    <w:rsid w:val="00AC53E7"/>
    <w:rsid w:val="00AC688C"/>
    <w:rsid w:val="00AD2276"/>
    <w:rsid w:val="00AD6BA1"/>
    <w:rsid w:val="00AD6FAD"/>
    <w:rsid w:val="00AE2AF9"/>
    <w:rsid w:val="00AF480D"/>
    <w:rsid w:val="00AF48A3"/>
    <w:rsid w:val="00AF7C60"/>
    <w:rsid w:val="00AF7CC3"/>
    <w:rsid w:val="00B01AF9"/>
    <w:rsid w:val="00B06625"/>
    <w:rsid w:val="00B10134"/>
    <w:rsid w:val="00B13AEC"/>
    <w:rsid w:val="00B22E0D"/>
    <w:rsid w:val="00B31E05"/>
    <w:rsid w:val="00B32668"/>
    <w:rsid w:val="00B35991"/>
    <w:rsid w:val="00B4305A"/>
    <w:rsid w:val="00B43E36"/>
    <w:rsid w:val="00B57090"/>
    <w:rsid w:val="00B60A3C"/>
    <w:rsid w:val="00B64F58"/>
    <w:rsid w:val="00B851B4"/>
    <w:rsid w:val="00BA3516"/>
    <w:rsid w:val="00BA3DF8"/>
    <w:rsid w:val="00BB1BCB"/>
    <w:rsid w:val="00BB3337"/>
    <w:rsid w:val="00BB3889"/>
    <w:rsid w:val="00BB3ABF"/>
    <w:rsid w:val="00BB5FF3"/>
    <w:rsid w:val="00BC0469"/>
    <w:rsid w:val="00BC4544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45CF7"/>
    <w:rsid w:val="00C543C0"/>
    <w:rsid w:val="00C54A28"/>
    <w:rsid w:val="00C54E1E"/>
    <w:rsid w:val="00C576F2"/>
    <w:rsid w:val="00C613AC"/>
    <w:rsid w:val="00C65E61"/>
    <w:rsid w:val="00C74A23"/>
    <w:rsid w:val="00C8773E"/>
    <w:rsid w:val="00C94167"/>
    <w:rsid w:val="00C9642B"/>
    <w:rsid w:val="00C96C05"/>
    <w:rsid w:val="00C97DBA"/>
    <w:rsid w:val="00CA42A1"/>
    <w:rsid w:val="00CA7839"/>
    <w:rsid w:val="00CB0DEE"/>
    <w:rsid w:val="00CC57BD"/>
    <w:rsid w:val="00CD073D"/>
    <w:rsid w:val="00CD34A3"/>
    <w:rsid w:val="00CD7DAE"/>
    <w:rsid w:val="00CE0FC3"/>
    <w:rsid w:val="00CE257A"/>
    <w:rsid w:val="00CE3A75"/>
    <w:rsid w:val="00CE790F"/>
    <w:rsid w:val="00CF017C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224C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01A6B"/>
    <w:rsid w:val="00E13F46"/>
    <w:rsid w:val="00E246B0"/>
    <w:rsid w:val="00E25A7A"/>
    <w:rsid w:val="00E268C1"/>
    <w:rsid w:val="00E45FAE"/>
    <w:rsid w:val="00E52658"/>
    <w:rsid w:val="00E567BF"/>
    <w:rsid w:val="00E5719C"/>
    <w:rsid w:val="00E718D0"/>
    <w:rsid w:val="00E74186"/>
    <w:rsid w:val="00E761B8"/>
    <w:rsid w:val="00E76E2F"/>
    <w:rsid w:val="00E840CE"/>
    <w:rsid w:val="00E84448"/>
    <w:rsid w:val="00E8462B"/>
    <w:rsid w:val="00E90606"/>
    <w:rsid w:val="00E927EA"/>
    <w:rsid w:val="00EA0C6F"/>
    <w:rsid w:val="00EA1A90"/>
    <w:rsid w:val="00EA5D6E"/>
    <w:rsid w:val="00EA6D1D"/>
    <w:rsid w:val="00EA6D3F"/>
    <w:rsid w:val="00EB013A"/>
    <w:rsid w:val="00EB428C"/>
    <w:rsid w:val="00EB7AAF"/>
    <w:rsid w:val="00EC06A6"/>
    <w:rsid w:val="00ED44FD"/>
    <w:rsid w:val="00EE1894"/>
    <w:rsid w:val="00EE21BC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0350"/>
    <w:rsid w:val="00F31D89"/>
    <w:rsid w:val="00F3322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25CF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E39E9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D7DAE"/>
    <w:rPr>
      <w:rFonts w:ascii="Arial" w:eastAsiaTheme="minorHAnsi" w:hAnsi="Arial" w:cs="Arial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57AD5ACF446B997EA3E082862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3729-553A-4814-A7C8-185C0A4CDF6E}"/>
      </w:docPartPr>
      <w:docPartBody>
        <w:p w:rsidR="00AD5A1D" w:rsidRDefault="00C505BD" w:rsidP="00C505BD">
          <w:pPr>
            <w:pStyle w:val="2D457AD5ACF446B997EA3E082862998D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2393962D814F469571314A2EEB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2AA-7D6E-4E4E-8EAB-41DABE61BC33}"/>
      </w:docPartPr>
      <w:docPartBody>
        <w:p w:rsidR="00AD5A1D" w:rsidRDefault="00C505BD" w:rsidP="00C505BD">
          <w:pPr>
            <w:pStyle w:val="802393962D814F469571314A2EEBB4A1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02B796EC9442B9EA1AB921805D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CD106-70B2-4848-98F3-2CCC240FE797}"/>
      </w:docPartPr>
      <w:docPartBody>
        <w:p w:rsidR="00AD5A1D" w:rsidRDefault="00C505BD" w:rsidP="00C505BD">
          <w:pPr>
            <w:pStyle w:val="EFD02B796EC9442B9EA1AB921805DDFD"/>
          </w:pPr>
          <w:r w:rsidRPr="003A2A20">
            <w:rPr>
              <w:rStyle w:val="Zstupntext"/>
              <w:rFonts w:ascii="Arial" w:hAnsi="Arial" w:cs="Arial"/>
              <w:b/>
              <w:sz w:val="20"/>
              <w:szCs w:val="20"/>
            </w:rPr>
            <w:t>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BD"/>
    <w:rsid w:val="0004719B"/>
    <w:rsid w:val="002B16E9"/>
    <w:rsid w:val="00342827"/>
    <w:rsid w:val="00452B98"/>
    <w:rsid w:val="005855B8"/>
    <w:rsid w:val="005F2157"/>
    <w:rsid w:val="006C3A72"/>
    <w:rsid w:val="007C327F"/>
    <w:rsid w:val="00917FE9"/>
    <w:rsid w:val="00AD5A1D"/>
    <w:rsid w:val="00C41F34"/>
    <w:rsid w:val="00C505BD"/>
    <w:rsid w:val="00C81B4E"/>
    <w:rsid w:val="00D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5BD"/>
    <w:rPr>
      <w:color w:val="808080"/>
    </w:rPr>
  </w:style>
  <w:style w:type="paragraph" w:customStyle="1" w:styleId="2D457AD5ACF446B997EA3E082862998D">
    <w:name w:val="2D457AD5ACF446B997EA3E082862998D"/>
    <w:rsid w:val="00C505BD"/>
  </w:style>
  <w:style w:type="paragraph" w:customStyle="1" w:styleId="802393962D814F469571314A2EEBB4A1">
    <w:name w:val="802393962D814F469571314A2EEBB4A1"/>
    <w:rsid w:val="00C505BD"/>
  </w:style>
  <w:style w:type="paragraph" w:customStyle="1" w:styleId="EFD02B796EC9442B9EA1AB921805DDFD">
    <w:name w:val="EFD02B796EC9442B9EA1AB921805DDFD"/>
    <w:rsid w:val="00C5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FC96-1388-4524-AB91-38E02CB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Simona Viktorinová</cp:lastModifiedBy>
  <cp:revision>2</cp:revision>
  <cp:lastPrinted>2022-11-29T07:07:00Z</cp:lastPrinted>
  <dcterms:created xsi:type="dcterms:W3CDTF">2023-02-14T15:35:00Z</dcterms:created>
  <dcterms:modified xsi:type="dcterms:W3CDTF">2023-02-14T15:35:00Z</dcterms:modified>
</cp:coreProperties>
</file>